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189"/>
        <w:gridCol w:w="5838"/>
        <w:gridCol w:w="409"/>
        <w:gridCol w:w="488"/>
      </w:tblGrid>
      <w:tr w:rsidR="00F91753" w:rsidRPr="00320ECB" w14:paraId="049F687F" w14:textId="77777777" w:rsidTr="00AA6FC4">
        <w:trPr>
          <w:trHeight w:val="36"/>
          <w:jc w:val="center"/>
        </w:trPr>
        <w:tc>
          <w:tcPr>
            <w:tcW w:w="1077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73740" w14:textId="77777777" w:rsidR="00F91753" w:rsidRPr="00173B36" w:rsidRDefault="00F91753" w:rsidP="007D1BBF">
            <w:pPr>
              <w:spacing w:before="0" w:after="0"/>
            </w:pPr>
          </w:p>
        </w:tc>
      </w:tr>
      <w:tr w:rsidR="00173B36" w:rsidRPr="00320ECB" w14:paraId="12928F49" w14:textId="77777777" w:rsidTr="00C05590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8863B" w14:textId="77777777" w:rsidR="00F91753" w:rsidRPr="00173B36" w:rsidRDefault="00F91753" w:rsidP="007D1BBF">
            <w:pPr>
              <w:spacing w:before="0" w:after="0"/>
            </w:pPr>
          </w:p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28B2F" w14:textId="77777777" w:rsidR="00F91753" w:rsidRPr="00173B36" w:rsidRDefault="00F91753" w:rsidP="007D1BBF">
            <w:pPr>
              <w:spacing w:before="0" w:after="0"/>
            </w:pPr>
          </w:p>
        </w:tc>
        <w:tc>
          <w:tcPr>
            <w:tcW w:w="9027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24665" w14:textId="77777777" w:rsidR="00F91753" w:rsidRPr="00173B36" w:rsidRDefault="00F91753" w:rsidP="007D1BBF">
            <w:pPr>
              <w:pStyle w:val="NoSpacing"/>
            </w:pPr>
          </w:p>
        </w:tc>
        <w:tc>
          <w:tcPr>
            <w:tcW w:w="40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34CA3" w14:textId="77777777" w:rsidR="00F91753" w:rsidRPr="00173B36" w:rsidRDefault="00F91753" w:rsidP="007D1BBF">
            <w:pPr>
              <w:spacing w:before="0" w:after="0"/>
            </w:pPr>
          </w:p>
        </w:tc>
        <w:tc>
          <w:tcPr>
            <w:tcW w:w="488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FC8AD" w14:textId="77777777" w:rsidR="00F91753" w:rsidRPr="00173B36" w:rsidRDefault="00F91753" w:rsidP="007D1BBF">
            <w:pPr>
              <w:spacing w:before="0" w:after="0"/>
            </w:pPr>
          </w:p>
        </w:tc>
      </w:tr>
      <w:tr w:rsidR="00173B36" w:rsidRPr="00320ECB" w14:paraId="327FE142" w14:textId="77777777" w:rsidTr="00C05590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FA65C" w14:textId="77777777" w:rsidR="00F91753" w:rsidRPr="00173B36" w:rsidRDefault="00F91753" w:rsidP="007D1BBF">
            <w:pPr>
              <w:spacing w:before="0" w:after="0"/>
            </w:pPr>
          </w:p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EDCBCB" w14:textId="77777777" w:rsidR="00F91753" w:rsidRPr="00173B36" w:rsidRDefault="00F91753" w:rsidP="007D1BBF">
            <w:pPr>
              <w:spacing w:before="0" w:after="0"/>
            </w:pPr>
          </w:p>
        </w:tc>
        <w:tc>
          <w:tcPr>
            <w:tcW w:w="90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029AC" w14:textId="5FC86995" w:rsidR="00261E7B" w:rsidRDefault="00261E7B" w:rsidP="007D1BBF">
            <w:pPr>
              <w:pStyle w:val="Title"/>
              <w:spacing w:before="0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23E5637C" wp14:editId="32265AB9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63221C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DE3512" w:rsidRPr="00DE3512">
              <w:rPr>
                <w:sz w:val="44"/>
                <w:szCs w:val="40"/>
              </w:rPr>
              <w:t xml:space="preserve"> </w:t>
            </w:r>
            <w:r w:rsidR="007D1BBF" w:rsidRPr="00AA6FC4">
              <w:rPr>
                <w:sz w:val="56"/>
                <w:szCs w:val="52"/>
              </w:rPr>
              <w:t>Family Care Council</w:t>
            </w:r>
            <w:r w:rsidR="00DE3512" w:rsidRPr="00DE3512">
              <w:rPr>
                <w:sz w:val="44"/>
                <w:szCs w:val="4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733A69" wp14:editId="440C4894">
                      <wp:extent cx="594245" cy="88583"/>
                      <wp:effectExtent l="0" t="0" r="15875" b="1587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0D568F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A3BA04D" w14:textId="5AA44A45" w:rsidR="00B62B99" w:rsidRPr="007D1BBF" w:rsidRDefault="007D1BBF" w:rsidP="007D1BBF">
            <w:pPr>
              <w:pStyle w:val="Subtitle"/>
              <w:rPr>
                <w:b/>
                <w:bCs/>
              </w:rPr>
            </w:pPr>
            <w:r w:rsidRPr="00617D66">
              <w:rPr>
                <w:b/>
                <w:bCs/>
                <w:sz w:val="40"/>
                <w:szCs w:val="28"/>
              </w:rPr>
              <w:t>Applicant Profile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16457" w14:textId="77777777" w:rsidR="00F91753" w:rsidRPr="00173B36" w:rsidRDefault="00F91753" w:rsidP="007D1BBF">
            <w:pPr>
              <w:spacing w:before="0" w:after="0"/>
            </w:pPr>
          </w:p>
        </w:tc>
        <w:tc>
          <w:tcPr>
            <w:tcW w:w="488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34A8E" w14:textId="77777777" w:rsidR="00F91753" w:rsidRPr="00173B36" w:rsidRDefault="00F91753" w:rsidP="007D1BBF">
            <w:pPr>
              <w:spacing w:before="0" w:after="0"/>
            </w:pPr>
          </w:p>
        </w:tc>
      </w:tr>
      <w:tr w:rsidR="00173B36" w:rsidRPr="00320ECB" w14:paraId="0712F7AA" w14:textId="77777777" w:rsidTr="00AA6FC4">
        <w:trPr>
          <w:trHeight w:val="36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1793D" w14:textId="77777777" w:rsidR="004A4C74" w:rsidRPr="00173B36" w:rsidRDefault="004A4C74" w:rsidP="007D1BBF">
            <w:pPr>
              <w:spacing w:before="0" w:after="0"/>
            </w:pPr>
          </w:p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51850" w14:textId="77777777" w:rsidR="004A4C74" w:rsidRPr="00173B36" w:rsidRDefault="004A4C74" w:rsidP="007D1BBF">
            <w:pPr>
              <w:spacing w:before="0" w:after="0"/>
            </w:pPr>
          </w:p>
        </w:tc>
        <w:tc>
          <w:tcPr>
            <w:tcW w:w="9027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29857" w14:textId="77777777" w:rsidR="004A4C74" w:rsidRPr="00173B36" w:rsidRDefault="004A4C74" w:rsidP="007D1BBF">
            <w:pPr>
              <w:pStyle w:val="NoSpacing"/>
            </w:pPr>
          </w:p>
        </w:tc>
        <w:tc>
          <w:tcPr>
            <w:tcW w:w="40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B354B" w14:textId="77777777" w:rsidR="004A4C74" w:rsidRPr="00173B36" w:rsidRDefault="004A4C74" w:rsidP="007D1BBF">
            <w:pPr>
              <w:spacing w:before="0" w:after="0"/>
            </w:pPr>
          </w:p>
        </w:tc>
        <w:tc>
          <w:tcPr>
            <w:tcW w:w="488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86979" w14:textId="77777777" w:rsidR="004A4C74" w:rsidRPr="00173B36" w:rsidRDefault="004A4C74" w:rsidP="007D1BBF">
            <w:pPr>
              <w:spacing w:before="0" w:after="0"/>
            </w:pPr>
          </w:p>
        </w:tc>
      </w:tr>
      <w:tr w:rsidR="00F91753" w:rsidRPr="00320ECB" w14:paraId="7A42D312" w14:textId="77777777" w:rsidTr="00C05590">
        <w:trPr>
          <w:trHeight w:val="80"/>
          <w:jc w:val="center"/>
        </w:trPr>
        <w:tc>
          <w:tcPr>
            <w:tcW w:w="10770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3EAC7" w14:textId="77777777" w:rsidR="00F91753" w:rsidRPr="00173B36" w:rsidRDefault="00F91753" w:rsidP="007D1BBF">
            <w:pPr>
              <w:spacing w:before="0" w:after="0"/>
            </w:pPr>
          </w:p>
        </w:tc>
      </w:tr>
      <w:tr w:rsidR="008003DC" w:rsidRPr="00320ECB" w14:paraId="0FF50798" w14:textId="77777777" w:rsidTr="00947FCE">
        <w:trPr>
          <w:trHeight w:val="375"/>
          <w:jc w:val="center"/>
        </w:trPr>
        <w:tc>
          <w:tcPr>
            <w:tcW w:w="403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  <w:vAlign w:val="bottom"/>
          </w:tcPr>
          <w:p w14:paraId="6DD15594" w14:textId="553AFE00" w:rsidR="008003DC" w:rsidRPr="00C05590" w:rsidRDefault="008003DC" w:rsidP="000A7BC0">
            <w:pPr>
              <w:pStyle w:val="Contact"/>
              <w:framePr w:wrap="auto" w:vAnchor="margin" w:xAlign="left" w:yAlign="inline"/>
              <w:spacing w:before="0"/>
              <w:suppressOverlap w:val="0"/>
              <w:jc w:val="center"/>
              <w:rPr>
                <w:i/>
                <w:iCs/>
                <w:sz w:val="24"/>
                <w:szCs w:val="16"/>
              </w:rPr>
            </w:pPr>
            <w:r w:rsidRPr="00C05590">
              <w:rPr>
                <w:i/>
                <w:iCs/>
                <w:sz w:val="24"/>
                <w:szCs w:val="16"/>
              </w:rPr>
              <w:t>ATTACH DIGITAL PHOTO</w:t>
            </w:r>
          </w:p>
        </w:tc>
        <w:tc>
          <w:tcPr>
            <w:tcW w:w="67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2CD0DFF" w14:textId="3E55B44E" w:rsidR="008003DC" w:rsidRPr="00173B36" w:rsidRDefault="008003DC" w:rsidP="007D1BBF">
            <w:pPr>
              <w:pStyle w:val="Heading1"/>
              <w:spacing w:line="240" w:lineRule="auto"/>
            </w:pPr>
            <w:r>
              <w:t xml:space="preserve">ApPLICANT NAME: </w:t>
            </w:r>
            <w:r w:rsidRPr="002B2CB1">
              <w:rPr>
                <w:rFonts w:asciiTheme="minorHAnsi" w:hAnsiTheme="minorHAnsi" w:cstheme="minorHAnsi"/>
                <w:i/>
                <w:iCs/>
              </w:rPr>
              <w:t>iNSERT nAME</w:t>
            </w:r>
            <w:r w:rsidRPr="002B2CB1">
              <w:t xml:space="preserve"> </w:t>
            </w:r>
          </w:p>
          <w:p w14:paraId="665CC4C1" w14:textId="14DF5357" w:rsidR="008003DC" w:rsidRPr="00173B36" w:rsidRDefault="008003DC" w:rsidP="008003DC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0A574F4" wp14:editId="76849692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028DC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8003DC" w:rsidRPr="00320ECB" w14:paraId="647C61FA" w14:textId="77777777" w:rsidTr="00947FCE">
        <w:trPr>
          <w:trHeight w:val="555"/>
          <w:jc w:val="center"/>
        </w:trPr>
        <w:tc>
          <w:tcPr>
            <w:tcW w:w="403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  <w:vAlign w:val="bottom"/>
          </w:tcPr>
          <w:p w14:paraId="514EA15B" w14:textId="77777777" w:rsidR="008003DC" w:rsidRPr="00C05590" w:rsidRDefault="008003DC" w:rsidP="000A7BC0">
            <w:pPr>
              <w:pStyle w:val="Contact"/>
              <w:framePr w:wrap="auto" w:vAnchor="margin" w:xAlign="left" w:yAlign="inline"/>
              <w:spacing w:before="0"/>
              <w:suppressOverlap w:val="0"/>
              <w:jc w:val="center"/>
              <w:rPr>
                <w:i/>
                <w:iCs/>
                <w:sz w:val="24"/>
                <w:szCs w:val="16"/>
              </w:rPr>
            </w:pPr>
          </w:p>
        </w:tc>
        <w:tc>
          <w:tcPr>
            <w:tcW w:w="67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DDE0607" w14:textId="77777777" w:rsidR="00E77648" w:rsidRDefault="008003DC" w:rsidP="008003DC">
            <w:pPr>
              <w:pStyle w:val="Heading1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t xml:space="preserve">Local Family Care COUNCIL: </w:t>
            </w:r>
            <w:r w:rsidRPr="002B2CB1">
              <w:rPr>
                <w:rFonts w:asciiTheme="minorHAnsi" w:hAnsiTheme="minorHAnsi" w:cstheme="minorHAnsi"/>
                <w:i/>
                <w:iCs/>
              </w:rPr>
              <w:t>Area ___</w:t>
            </w:r>
          </w:p>
          <w:p w14:paraId="5090F7B9" w14:textId="0B552E4D" w:rsidR="008003DC" w:rsidRPr="008003DC" w:rsidRDefault="008003DC" w:rsidP="008003DC">
            <w:pPr>
              <w:pStyle w:val="Heading1"/>
              <w:spacing w:line="240" w:lineRule="auto"/>
              <w:rPr>
                <w:i/>
                <w:iCs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BC58718" wp14:editId="53DC68CD">
                      <wp:extent cx="521970" cy="0"/>
                      <wp:effectExtent l="0" t="0" r="0" b="0"/>
                      <wp:docPr id="25" name="Straight Connector 2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19C955" id="Straight Connector 2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8C153C" w:rsidRPr="00320ECB" w14:paraId="3AC377C5" w14:textId="77777777" w:rsidTr="00947FCE">
        <w:trPr>
          <w:trHeight w:val="825"/>
          <w:jc w:val="center"/>
        </w:trPr>
        <w:tc>
          <w:tcPr>
            <w:tcW w:w="403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  <w:vAlign w:val="bottom"/>
          </w:tcPr>
          <w:p w14:paraId="12C791A2" w14:textId="77777777" w:rsidR="008C153C" w:rsidRPr="00C05590" w:rsidRDefault="008C153C" w:rsidP="000A7BC0">
            <w:pPr>
              <w:pStyle w:val="Contact"/>
              <w:framePr w:wrap="auto" w:vAnchor="margin" w:xAlign="left" w:yAlign="inline"/>
              <w:spacing w:before="0"/>
              <w:suppressOverlap w:val="0"/>
              <w:jc w:val="center"/>
              <w:rPr>
                <w:i/>
                <w:iCs/>
                <w:sz w:val="24"/>
                <w:szCs w:val="16"/>
              </w:rPr>
            </w:pPr>
          </w:p>
        </w:tc>
        <w:tc>
          <w:tcPr>
            <w:tcW w:w="673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BA0011B" w14:textId="77777777" w:rsidR="008C153C" w:rsidRPr="00173B36" w:rsidRDefault="008C153C" w:rsidP="005D20A0">
            <w:pPr>
              <w:pStyle w:val="Heading1"/>
              <w:spacing w:line="240" w:lineRule="auto"/>
            </w:pPr>
            <w:r>
              <w:t>Brief Biography</w:t>
            </w:r>
          </w:p>
          <w:p w14:paraId="345738F9" w14:textId="77777777" w:rsidR="008C153C" w:rsidRPr="00173B36" w:rsidRDefault="008C153C" w:rsidP="002534E6">
            <w:pPr>
              <w:pStyle w:val="NoSpacing"/>
              <w:spacing w:after="240"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62A2C5A" wp14:editId="6AF436CF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DDC7B1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2AB737" w14:textId="262D0945" w:rsidR="002534E6" w:rsidRPr="004C524B" w:rsidRDefault="002534E6" w:rsidP="005D20A0">
            <w:pPr>
              <w:spacing w:before="0"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8C153C" w:rsidRPr="00320ECB" w14:paraId="04F47511" w14:textId="77777777" w:rsidTr="00947FCE">
        <w:trPr>
          <w:trHeight w:val="2427"/>
          <w:jc w:val="center"/>
        </w:trPr>
        <w:tc>
          <w:tcPr>
            <w:tcW w:w="40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3E0904FE69C3481A8562DA0DDAAEE70E"/>
              </w:placeholder>
              <w:temporary/>
              <w:showingPlcHdr/>
              <w15:appearance w15:val="hidden"/>
            </w:sdtPr>
            <w:sdtEndPr/>
            <w:sdtContent>
              <w:p w14:paraId="0CA629B8" w14:textId="77777777" w:rsidR="008C153C" w:rsidRPr="00173B36" w:rsidRDefault="008C153C" w:rsidP="00CF5089">
                <w:pPr>
                  <w:pStyle w:val="Heading1"/>
                  <w:spacing w:line="240" w:lineRule="auto"/>
                </w:pPr>
                <w:r w:rsidRPr="00173B36">
                  <w:t>CONTACT</w:t>
                </w:r>
              </w:p>
            </w:sdtContent>
          </w:sdt>
          <w:p w14:paraId="5D9B25B3" w14:textId="7A6C06C3" w:rsidR="008C153C" w:rsidRPr="00173B36" w:rsidRDefault="008C153C" w:rsidP="00966A6D">
            <w:pPr>
              <w:pStyle w:val="NoSpacing"/>
              <w:tabs>
                <w:tab w:val="left" w:pos="204"/>
              </w:tabs>
              <w:spacing w:line="22" w:lineRule="atLeast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99B97A" wp14:editId="2F6D43C1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04BFC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02242A" w14:textId="15B0236A" w:rsidR="008C153C" w:rsidRPr="007D1BBF" w:rsidRDefault="008C153C" w:rsidP="00966A6D">
            <w:pPr>
              <w:pStyle w:val="Contact"/>
              <w:framePr w:wrap="auto" w:vAnchor="margin" w:xAlign="left" w:yAlign="inline"/>
              <w:tabs>
                <w:tab w:val="left" w:pos="204"/>
              </w:tabs>
              <w:spacing w:before="0" w:line="22" w:lineRule="atLeast"/>
              <w:ind w:left="-338"/>
              <w:contextualSpacing w:val="0"/>
              <w:suppressOverlap w:val="0"/>
              <w:rPr>
                <w:sz w:val="24"/>
                <w:szCs w:val="24"/>
                <w:lang w:val="fr-FR"/>
              </w:rPr>
            </w:pPr>
            <w:r w:rsidRPr="007D1BBF">
              <w:rPr>
                <w:noProof/>
                <w:sz w:val="24"/>
                <w:szCs w:val="24"/>
              </w:rPr>
              <w:drawing>
                <wp:inline distT="0" distB="0" distL="0" distR="0" wp14:anchorId="0DCD1311" wp14:editId="0F611F63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1BBF">
              <w:rPr>
                <w:sz w:val="24"/>
                <w:szCs w:val="24"/>
                <w:lang w:val="fr-FR"/>
              </w:rPr>
              <w:t xml:space="preserve"> </w:t>
            </w:r>
            <w:r w:rsidR="00966A6D">
              <w:rPr>
                <w:sz w:val="24"/>
                <w:szCs w:val="24"/>
                <w:lang w:val="fr-FR"/>
              </w:rPr>
              <w:tab/>
            </w:r>
            <w:sdt>
              <w:sdtPr>
                <w:rPr>
                  <w:sz w:val="24"/>
                  <w:szCs w:val="24"/>
                </w:rPr>
                <w:id w:val="1241444415"/>
                <w:placeholder>
                  <w:docPart w:val="D1F2D62916F849BEAC28382832A51D9F"/>
                </w:placeholder>
                <w:temporary/>
                <w:showingPlcHdr/>
                <w15:appearance w15:val="hidden"/>
              </w:sdtPr>
              <w:sdtEndPr/>
              <w:sdtContent>
                <w:r w:rsidRPr="007D1BBF">
                  <w:rPr>
                    <w:sz w:val="24"/>
                    <w:szCs w:val="24"/>
                    <w:lang w:val="fr-FR"/>
                  </w:rPr>
                  <w:t>816-555-0146</w:t>
                </w:r>
              </w:sdtContent>
            </w:sdt>
          </w:p>
          <w:p w14:paraId="2B050D7F" w14:textId="426243CF" w:rsidR="008C153C" w:rsidRDefault="00966A6D" w:rsidP="00966A6D">
            <w:pPr>
              <w:pStyle w:val="Contact"/>
              <w:framePr w:wrap="auto" w:vAnchor="margin" w:xAlign="left" w:yAlign="inline"/>
              <w:tabs>
                <w:tab w:val="left" w:pos="204"/>
              </w:tabs>
              <w:spacing w:before="0" w:line="22" w:lineRule="atLeast"/>
              <w:ind w:left="-338"/>
              <w:contextualSpacing w:val="0"/>
              <w:suppressOverlap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 wp14:anchorId="4ED04493" wp14:editId="16EB0018">
                  <wp:extent cx="241300" cy="241300"/>
                  <wp:effectExtent l="0" t="0" r="6350" b="6350"/>
                  <wp:docPr id="11" name="Graphic 11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mail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6" cy="24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fr-FR"/>
              </w:rPr>
              <w:tab/>
            </w:r>
            <w:sdt>
              <w:sdtPr>
                <w:rPr>
                  <w:sz w:val="24"/>
                  <w:szCs w:val="24"/>
                </w:rPr>
                <w:id w:val="-138423712"/>
                <w:placeholder>
                  <w:docPart w:val="CA0036346C4643E99FB1D42B1E4262AD"/>
                </w:placeholder>
                <w:temporary/>
                <w:showingPlcHdr/>
                <w15:appearance w15:val="hidden"/>
              </w:sdtPr>
              <w:sdtEndPr/>
              <w:sdtContent>
                <w:r w:rsidR="008C153C" w:rsidRPr="007D1BBF">
                  <w:rPr>
                    <w:sz w:val="24"/>
                    <w:szCs w:val="24"/>
                    <w:lang w:val="fr-FR"/>
                  </w:rPr>
                  <w:t>karlsson@example.com</w:t>
                </w:r>
              </w:sdtContent>
            </w:sdt>
          </w:p>
          <w:p w14:paraId="6ED8F59B" w14:textId="27669544" w:rsidR="00876ECF" w:rsidRDefault="00876ECF" w:rsidP="00966A6D">
            <w:pPr>
              <w:pStyle w:val="Contact"/>
              <w:framePr w:wrap="auto" w:vAnchor="margin" w:xAlign="left" w:yAlign="inline"/>
              <w:tabs>
                <w:tab w:val="left" w:pos="204"/>
              </w:tabs>
              <w:spacing w:before="0" w:line="22" w:lineRule="atLeast"/>
              <w:ind w:left="204" w:hanging="542"/>
              <w:contextualSpacing w:val="0"/>
              <w:suppressOverlap w:val="0"/>
              <w:rPr>
                <w:sz w:val="24"/>
                <w:szCs w:val="24"/>
                <w:lang w:val="fr-FR"/>
              </w:rPr>
            </w:pPr>
            <w:r w:rsidRPr="002E50EC">
              <w:rPr>
                <w:noProof/>
                <w:sz w:val="18"/>
                <w:szCs w:val="20"/>
                <w:lang w:val="fr-FR"/>
              </w:rPr>
              <w:drawing>
                <wp:inline distT="0" distB="0" distL="0" distR="0" wp14:anchorId="0402602C" wp14:editId="2FF8D9DC">
                  <wp:extent cx="241300" cy="241300"/>
                  <wp:effectExtent l="0" t="0" r="6350" b="6350"/>
                  <wp:docPr id="7" name="Graphic 7" descr="Mailbo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Mailbox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966A6D">
              <w:rPr>
                <w:sz w:val="24"/>
                <w:szCs w:val="24"/>
                <w:lang w:val="fr-FR"/>
              </w:rPr>
              <w:tab/>
            </w:r>
            <w:r>
              <w:rPr>
                <w:sz w:val="24"/>
                <w:szCs w:val="24"/>
                <w:lang w:val="fr-FR"/>
              </w:rPr>
              <w:t>1234 Strawberry Lane</w:t>
            </w:r>
          </w:p>
          <w:p w14:paraId="6DE13614" w14:textId="25791212" w:rsidR="00876ECF" w:rsidRPr="002E50EC" w:rsidRDefault="00966A6D" w:rsidP="00966A6D">
            <w:pPr>
              <w:pStyle w:val="Contact"/>
              <w:framePr w:wrap="auto" w:vAnchor="margin" w:xAlign="left" w:yAlign="inline"/>
              <w:tabs>
                <w:tab w:val="left" w:pos="204"/>
              </w:tabs>
              <w:spacing w:before="0" w:line="22" w:lineRule="atLeast"/>
              <w:ind w:left="114"/>
              <w:contextualSpacing w:val="0"/>
              <w:suppressOverlap w:val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ab/>
            </w:r>
            <w:r w:rsidR="00876ECF">
              <w:rPr>
                <w:sz w:val="24"/>
                <w:szCs w:val="24"/>
                <w:lang w:val="fr-FR"/>
              </w:rPr>
              <w:t>Tallahassee, FL 32399</w:t>
            </w:r>
          </w:p>
        </w:tc>
        <w:tc>
          <w:tcPr>
            <w:tcW w:w="673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A713B16" w14:textId="4F3010F9" w:rsidR="008C153C" w:rsidRPr="00AA6FC4" w:rsidRDefault="008C153C" w:rsidP="005D20A0">
            <w:pPr>
              <w:spacing w:before="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8C153C" w:rsidRPr="00320ECB" w14:paraId="56EA077A" w14:textId="77777777" w:rsidTr="00947FCE">
        <w:trPr>
          <w:trHeight w:val="3264"/>
          <w:jc w:val="center"/>
        </w:trPr>
        <w:tc>
          <w:tcPr>
            <w:tcW w:w="40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F9AD2A6" w14:textId="37AFE910" w:rsidR="008C153C" w:rsidRDefault="008C153C" w:rsidP="00C05590">
            <w:pPr>
              <w:pStyle w:val="Heading1"/>
              <w:ind w:hanging="338"/>
              <w:jc w:val="center"/>
              <w:rPr>
                <w:rFonts w:asciiTheme="minorHAnsi" w:eastAsiaTheme="minorHAnsi" w:hAnsiTheme="minorHAnsi" w:cstheme="minorBidi"/>
                <w:caps w:val="0"/>
                <w:color w:val="4C4C4C" w:themeColor="background2" w:themeShade="BF"/>
                <w:sz w:val="18"/>
                <w:szCs w:val="18"/>
              </w:rPr>
            </w:pPr>
            <w:r>
              <w:t>Seat Interst</w:t>
            </w:r>
          </w:p>
          <w:p w14:paraId="26D73ECF" w14:textId="77777777" w:rsidR="008C153C" w:rsidRDefault="008C153C" w:rsidP="00C05590">
            <w:pPr>
              <w:pStyle w:val="Heading1"/>
              <w:ind w:hanging="338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60CEE4A" wp14:editId="191E84B2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8321DD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F75800" w14:textId="1346D871" w:rsidR="008C153C" w:rsidRPr="00C05590" w:rsidRDefault="00C66B43" w:rsidP="00C05590">
            <w:pPr>
              <w:spacing w:before="120" w:after="120"/>
              <w:ind w:hanging="33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96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3C" w:rsidRPr="00C055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153C" w:rsidRPr="00C05590">
              <w:rPr>
                <w:sz w:val="24"/>
                <w:szCs w:val="24"/>
              </w:rPr>
              <w:t xml:space="preserve"> Consumer – receiving APD services </w:t>
            </w:r>
          </w:p>
          <w:p w14:paraId="4A4CEF7D" w14:textId="6912DA1F" w:rsidR="008C153C" w:rsidRPr="00C05590" w:rsidRDefault="00C66B43" w:rsidP="00C05590">
            <w:pPr>
              <w:spacing w:before="120" w:after="120"/>
              <w:ind w:hanging="33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57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3C" w:rsidRPr="00C055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153C" w:rsidRPr="00C05590">
              <w:rPr>
                <w:sz w:val="24"/>
                <w:szCs w:val="24"/>
              </w:rPr>
              <w:t xml:space="preserve"> Consumer – receiving APD services within 4 years</w:t>
            </w:r>
          </w:p>
          <w:p w14:paraId="62C8A485" w14:textId="64D97B8F" w:rsidR="008C153C" w:rsidRPr="00C05590" w:rsidRDefault="00C66B43" w:rsidP="00C05590">
            <w:pPr>
              <w:spacing w:before="120" w:after="120"/>
              <w:ind w:hanging="33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82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3C" w:rsidRPr="00C055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153C" w:rsidRPr="00C05590">
              <w:rPr>
                <w:sz w:val="24"/>
                <w:szCs w:val="24"/>
              </w:rPr>
              <w:t xml:space="preserve"> Consumer – on APD waiting list</w:t>
            </w:r>
          </w:p>
          <w:p w14:paraId="3407B05B" w14:textId="4ED0E66D" w:rsidR="008C153C" w:rsidRPr="00C05590" w:rsidRDefault="00C66B43" w:rsidP="00C05590">
            <w:pPr>
              <w:spacing w:before="120" w:after="120"/>
              <w:ind w:hanging="33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3C" w:rsidRPr="00C055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153C" w:rsidRPr="00C05590">
              <w:rPr>
                <w:sz w:val="24"/>
                <w:szCs w:val="24"/>
              </w:rPr>
              <w:t xml:space="preserve"> Parent</w:t>
            </w:r>
          </w:p>
          <w:p w14:paraId="411403FB" w14:textId="3232FB92" w:rsidR="008C153C" w:rsidRPr="00C05590" w:rsidRDefault="00C66B43" w:rsidP="00C05590">
            <w:pPr>
              <w:spacing w:before="120" w:after="120"/>
              <w:ind w:hanging="33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87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3C" w:rsidRPr="00C055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153C" w:rsidRPr="00C05590">
              <w:rPr>
                <w:sz w:val="24"/>
                <w:szCs w:val="24"/>
              </w:rPr>
              <w:t xml:space="preserve"> Sibling</w:t>
            </w:r>
          </w:p>
          <w:p w14:paraId="7212C38A" w14:textId="4EC7016B" w:rsidR="008C153C" w:rsidRPr="00C05590" w:rsidRDefault="00C66B43" w:rsidP="00C05590">
            <w:pPr>
              <w:spacing w:before="120" w:after="120"/>
              <w:ind w:hanging="33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69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3C" w:rsidRPr="00C055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153C" w:rsidRPr="00C05590">
              <w:rPr>
                <w:sz w:val="24"/>
                <w:szCs w:val="24"/>
              </w:rPr>
              <w:t xml:space="preserve"> Grandparent</w:t>
            </w:r>
          </w:p>
          <w:p w14:paraId="62C232EB" w14:textId="5AF91AAF" w:rsidR="008C153C" w:rsidRPr="007D1BBF" w:rsidRDefault="00C66B43" w:rsidP="00C05590">
            <w:pPr>
              <w:spacing w:before="120" w:after="120"/>
              <w:ind w:hanging="338"/>
            </w:pPr>
            <w:sdt>
              <w:sdtPr>
                <w:rPr>
                  <w:sz w:val="24"/>
                  <w:szCs w:val="24"/>
                </w:rPr>
                <w:id w:val="-1930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3C" w:rsidRPr="00C055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153C" w:rsidRPr="00C05590">
              <w:rPr>
                <w:sz w:val="24"/>
                <w:szCs w:val="24"/>
              </w:rPr>
              <w:t xml:space="preserve"> </w:t>
            </w:r>
            <w:r w:rsidR="008C153C">
              <w:rPr>
                <w:sz w:val="24"/>
                <w:szCs w:val="24"/>
              </w:rPr>
              <w:t xml:space="preserve">Legal </w:t>
            </w:r>
            <w:r w:rsidR="008C153C" w:rsidRPr="00C05590">
              <w:rPr>
                <w:sz w:val="24"/>
                <w:szCs w:val="24"/>
              </w:rPr>
              <w:t>Guardian</w:t>
            </w:r>
          </w:p>
        </w:tc>
        <w:tc>
          <w:tcPr>
            <w:tcW w:w="6735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2844F3" w14:textId="77777777" w:rsidR="008C153C" w:rsidRPr="00173B36" w:rsidRDefault="008C153C" w:rsidP="007D1BBF"/>
        </w:tc>
      </w:tr>
    </w:tbl>
    <w:p w14:paraId="60868691" w14:textId="3C88B696" w:rsidR="008C153C" w:rsidRDefault="008C153C" w:rsidP="00262B06">
      <w:pPr>
        <w:spacing w:before="0" w:after="0"/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E0CA5" w:rsidRPr="00DA0484" w14:paraId="2EEFF398" w14:textId="77777777" w:rsidTr="00033C5C">
        <w:tc>
          <w:tcPr>
            <w:tcW w:w="10770" w:type="dxa"/>
            <w:tcBorders>
              <w:bottom w:val="single" w:sz="12" w:space="0" w:color="000000" w:themeColor="text1"/>
            </w:tcBorders>
            <w:shd w:val="clear" w:color="auto" w:fill="DAE2EC" w:themeFill="accent5"/>
          </w:tcPr>
          <w:p w14:paraId="335715E6" w14:textId="6358603C" w:rsidR="003E0CA5" w:rsidRPr="00DA0484" w:rsidRDefault="00963CE3" w:rsidP="008B6799">
            <w:pPr>
              <w:spacing w:before="0"/>
              <w:rPr>
                <w:sz w:val="24"/>
                <w:szCs w:val="24"/>
              </w:rPr>
            </w:pPr>
            <w:r w:rsidRPr="00DA0484">
              <w:rPr>
                <w:sz w:val="24"/>
                <w:szCs w:val="24"/>
              </w:rPr>
              <w:lastRenderedPageBreak/>
              <w:t>What interests you most about the Family Care Councils</w:t>
            </w:r>
            <w:r w:rsidR="00E962E5" w:rsidRPr="00DA0484">
              <w:rPr>
                <w:sz w:val="24"/>
                <w:szCs w:val="24"/>
              </w:rPr>
              <w:t xml:space="preserve"> (FCCs)</w:t>
            </w:r>
            <w:r w:rsidRPr="00DA0484">
              <w:rPr>
                <w:sz w:val="24"/>
                <w:szCs w:val="24"/>
              </w:rPr>
              <w:t>?</w:t>
            </w:r>
          </w:p>
        </w:tc>
      </w:tr>
      <w:tr w:rsidR="003E0CA5" w:rsidRPr="00541030" w14:paraId="0CF00D6E" w14:textId="77777777" w:rsidTr="00A46DD1">
        <w:trPr>
          <w:trHeight w:val="2112"/>
        </w:trPr>
        <w:tc>
          <w:tcPr>
            <w:tcW w:w="10770" w:type="dxa"/>
            <w:tcBorders>
              <w:top w:val="single" w:sz="12" w:space="0" w:color="000000" w:themeColor="text1"/>
            </w:tcBorders>
          </w:tcPr>
          <w:p w14:paraId="4660DC4B" w14:textId="77777777" w:rsidR="003E0CA5" w:rsidRPr="004C524B" w:rsidRDefault="003E0CA5" w:rsidP="008B6799">
            <w:pPr>
              <w:spacing w:before="0"/>
              <w:rPr>
                <w:color w:val="auto"/>
                <w:sz w:val="20"/>
                <w:szCs w:val="20"/>
              </w:rPr>
            </w:pPr>
          </w:p>
        </w:tc>
      </w:tr>
      <w:tr w:rsidR="003E0CA5" w:rsidRPr="00DA0484" w14:paraId="73CB4A0B" w14:textId="77777777" w:rsidTr="00716CBB">
        <w:tc>
          <w:tcPr>
            <w:tcW w:w="10770" w:type="dxa"/>
            <w:shd w:val="clear" w:color="auto" w:fill="DAE2EC" w:themeFill="accent5"/>
          </w:tcPr>
          <w:p w14:paraId="7CD43391" w14:textId="3869C946" w:rsidR="003E0CA5" w:rsidRPr="00DA0484" w:rsidRDefault="00716CBB" w:rsidP="008B6799">
            <w:pPr>
              <w:spacing w:before="0"/>
              <w:rPr>
                <w:sz w:val="24"/>
                <w:szCs w:val="24"/>
              </w:rPr>
            </w:pPr>
            <w:r w:rsidRPr="00DA0484">
              <w:rPr>
                <w:sz w:val="24"/>
                <w:szCs w:val="24"/>
              </w:rPr>
              <w:t xml:space="preserve">What </w:t>
            </w:r>
            <w:r w:rsidR="008A749E" w:rsidRPr="00DA0484">
              <w:rPr>
                <w:sz w:val="24"/>
                <w:szCs w:val="24"/>
              </w:rPr>
              <w:t xml:space="preserve">skills or </w:t>
            </w:r>
            <w:r w:rsidRPr="00DA0484">
              <w:rPr>
                <w:sz w:val="24"/>
                <w:szCs w:val="24"/>
              </w:rPr>
              <w:t xml:space="preserve">experience do you </w:t>
            </w:r>
            <w:r w:rsidR="008A749E" w:rsidRPr="00DA0484">
              <w:rPr>
                <w:sz w:val="24"/>
                <w:szCs w:val="24"/>
              </w:rPr>
              <w:t xml:space="preserve">have that would assist the FCCs in meeting their </w:t>
            </w:r>
            <w:r w:rsidR="00241037" w:rsidRPr="00DA0484">
              <w:rPr>
                <w:sz w:val="24"/>
                <w:szCs w:val="24"/>
              </w:rPr>
              <w:t>mandated purpose</w:t>
            </w:r>
            <w:r w:rsidR="006564FD" w:rsidRPr="00DA0484">
              <w:rPr>
                <w:sz w:val="24"/>
                <w:szCs w:val="24"/>
              </w:rPr>
              <w:t xml:space="preserve"> detailed in </w:t>
            </w:r>
            <w:hyperlink r:id="rId17" w:history="1">
              <w:r w:rsidR="006564FD" w:rsidRPr="00DA0484">
                <w:rPr>
                  <w:rStyle w:val="Hyperlink"/>
                  <w:sz w:val="24"/>
                  <w:szCs w:val="24"/>
                </w:rPr>
                <w:t>Section 393.502(7) of the Florida Statutes</w:t>
              </w:r>
            </w:hyperlink>
            <w:r w:rsidR="00B6113E" w:rsidRPr="00DA0484">
              <w:rPr>
                <w:sz w:val="24"/>
                <w:szCs w:val="24"/>
              </w:rPr>
              <w:t>?</w:t>
            </w:r>
          </w:p>
        </w:tc>
      </w:tr>
      <w:tr w:rsidR="003E0CA5" w:rsidRPr="009C1086" w14:paraId="249152F8" w14:textId="77777777" w:rsidTr="00E77648">
        <w:trPr>
          <w:trHeight w:val="2013"/>
        </w:trPr>
        <w:tc>
          <w:tcPr>
            <w:tcW w:w="10770" w:type="dxa"/>
          </w:tcPr>
          <w:p w14:paraId="4FE879B1" w14:textId="77777777" w:rsidR="003E0CA5" w:rsidRPr="004C524B" w:rsidRDefault="003E0CA5" w:rsidP="008B6799">
            <w:pPr>
              <w:spacing w:before="0"/>
              <w:rPr>
                <w:color w:val="auto"/>
                <w:sz w:val="20"/>
                <w:szCs w:val="20"/>
              </w:rPr>
            </w:pPr>
          </w:p>
        </w:tc>
      </w:tr>
      <w:tr w:rsidR="00FC6990" w:rsidRPr="00DA0484" w14:paraId="2B0C3ED6" w14:textId="77777777" w:rsidTr="00716CBB">
        <w:trPr>
          <w:trHeight w:val="70"/>
        </w:trPr>
        <w:tc>
          <w:tcPr>
            <w:tcW w:w="10770" w:type="dxa"/>
            <w:shd w:val="clear" w:color="auto" w:fill="DAE2EC" w:themeFill="accent5"/>
          </w:tcPr>
          <w:p w14:paraId="2F8561F8" w14:textId="1DF97BA6" w:rsidR="00FC6990" w:rsidRPr="00DA0484" w:rsidRDefault="008E11B6" w:rsidP="008B6799">
            <w:pPr>
              <w:spacing w:before="0"/>
              <w:rPr>
                <w:sz w:val="24"/>
                <w:szCs w:val="24"/>
              </w:rPr>
            </w:pPr>
            <w:r w:rsidRPr="00DA0484">
              <w:rPr>
                <w:sz w:val="24"/>
                <w:szCs w:val="24"/>
              </w:rPr>
              <w:t xml:space="preserve">What role </w:t>
            </w:r>
            <w:r w:rsidR="008C5159" w:rsidRPr="00DA0484">
              <w:rPr>
                <w:sz w:val="24"/>
                <w:szCs w:val="24"/>
              </w:rPr>
              <w:t>do</w:t>
            </w:r>
            <w:r w:rsidRPr="00DA0484">
              <w:rPr>
                <w:sz w:val="24"/>
                <w:szCs w:val="24"/>
              </w:rPr>
              <w:t xml:space="preserve"> you hope to play on the </w:t>
            </w:r>
            <w:r w:rsidR="00E962E5" w:rsidRPr="00DA0484">
              <w:rPr>
                <w:sz w:val="24"/>
                <w:szCs w:val="24"/>
              </w:rPr>
              <w:t>FCC</w:t>
            </w:r>
            <w:r w:rsidRPr="00DA0484">
              <w:rPr>
                <w:sz w:val="24"/>
                <w:szCs w:val="24"/>
              </w:rPr>
              <w:t>?</w:t>
            </w:r>
          </w:p>
        </w:tc>
      </w:tr>
      <w:tr w:rsidR="008E11B6" w:rsidRPr="009C1086" w14:paraId="4D36DA00" w14:textId="77777777" w:rsidTr="00C66B43">
        <w:trPr>
          <w:trHeight w:val="1995"/>
        </w:trPr>
        <w:tc>
          <w:tcPr>
            <w:tcW w:w="10770" w:type="dxa"/>
          </w:tcPr>
          <w:p w14:paraId="46E4A911" w14:textId="77777777" w:rsidR="008E11B6" w:rsidRPr="004C524B" w:rsidRDefault="008E11B6" w:rsidP="008B6799">
            <w:pPr>
              <w:spacing w:before="0"/>
              <w:rPr>
                <w:sz w:val="20"/>
                <w:szCs w:val="20"/>
              </w:rPr>
            </w:pPr>
          </w:p>
        </w:tc>
      </w:tr>
      <w:tr w:rsidR="008E11B6" w:rsidRPr="00DA0484" w14:paraId="4E4D94B6" w14:textId="77777777" w:rsidTr="00716CBB">
        <w:tc>
          <w:tcPr>
            <w:tcW w:w="10770" w:type="dxa"/>
            <w:shd w:val="clear" w:color="auto" w:fill="DAE2EC" w:themeFill="accent5"/>
          </w:tcPr>
          <w:p w14:paraId="51C35981" w14:textId="1EA518D4" w:rsidR="008E11B6" w:rsidRPr="00DA0484" w:rsidRDefault="00990C30" w:rsidP="008B6799">
            <w:pPr>
              <w:spacing w:before="0"/>
              <w:rPr>
                <w:sz w:val="24"/>
                <w:szCs w:val="24"/>
              </w:rPr>
            </w:pPr>
            <w:r w:rsidRPr="00DA0484">
              <w:rPr>
                <w:sz w:val="24"/>
                <w:szCs w:val="24"/>
              </w:rPr>
              <w:t>What do you hope to achieve within your term limit?</w:t>
            </w:r>
          </w:p>
        </w:tc>
      </w:tr>
      <w:tr w:rsidR="00716CBB" w:rsidRPr="009C1086" w14:paraId="0F309696" w14:textId="77777777" w:rsidTr="00C66B43">
        <w:trPr>
          <w:trHeight w:val="2067"/>
        </w:trPr>
        <w:tc>
          <w:tcPr>
            <w:tcW w:w="10770" w:type="dxa"/>
          </w:tcPr>
          <w:p w14:paraId="09835A6C" w14:textId="37FCF56A" w:rsidR="00716CBB" w:rsidRPr="004C524B" w:rsidRDefault="00716CBB" w:rsidP="00716CBB">
            <w:pPr>
              <w:spacing w:before="0"/>
              <w:rPr>
                <w:color w:val="auto"/>
                <w:sz w:val="20"/>
                <w:szCs w:val="20"/>
              </w:rPr>
            </w:pPr>
          </w:p>
        </w:tc>
      </w:tr>
      <w:tr w:rsidR="00716CBB" w:rsidRPr="00DA0484" w14:paraId="02C4283A" w14:textId="77777777" w:rsidTr="00716CBB">
        <w:tc>
          <w:tcPr>
            <w:tcW w:w="10770" w:type="dxa"/>
            <w:shd w:val="clear" w:color="auto" w:fill="DAE2EC" w:themeFill="accent5"/>
          </w:tcPr>
          <w:p w14:paraId="676E0509" w14:textId="39B6CE75" w:rsidR="00716CBB" w:rsidRPr="002B2CB1" w:rsidRDefault="007B0BD6" w:rsidP="00716CBB">
            <w:pPr>
              <w:spacing w:before="0"/>
              <w:rPr>
                <w:sz w:val="24"/>
                <w:szCs w:val="24"/>
              </w:rPr>
            </w:pPr>
            <w:r w:rsidRPr="002B2CB1">
              <w:rPr>
                <w:sz w:val="24"/>
                <w:szCs w:val="24"/>
              </w:rPr>
              <w:t xml:space="preserve">Family Care Councils must meet at least 6 times a year. </w:t>
            </w:r>
            <w:r w:rsidR="00342417" w:rsidRPr="002B2CB1">
              <w:rPr>
                <w:sz w:val="24"/>
                <w:szCs w:val="24"/>
              </w:rPr>
              <w:t xml:space="preserve">Are there any limitations that may prevent you from serving at full capacity?  </w:t>
            </w:r>
          </w:p>
        </w:tc>
      </w:tr>
      <w:tr w:rsidR="00716CBB" w:rsidRPr="009C1086" w14:paraId="797589E4" w14:textId="77777777" w:rsidTr="00C66B43">
        <w:trPr>
          <w:trHeight w:val="2130"/>
        </w:trPr>
        <w:tc>
          <w:tcPr>
            <w:tcW w:w="10770" w:type="dxa"/>
            <w:tcBorders>
              <w:bottom w:val="single" w:sz="12" w:space="0" w:color="auto"/>
            </w:tcBorders>
          </w:tcPr>
          <w:p w14:paraId="6759C208" w14:textId="77777777" w:rsidR="00716CBB" w:rsidRPr="004C524B" w:rsidRDefault="00716CBB" w:rsidP="00716CBB">
            <w:pPr>
              <w:spacing w:before="0"/>
              <w:rPr>
                <w:color w:val="auto"/>
                <w:sz w:val="20"/>
                <w:szCs w:val="20"/>
              </w:rPr>
            </w:pPr>
          </w:p>
        </w:tc>
      </w:tr>
      <w:tr w:rsidR="002B2CB1" w:rsidRPr="002B2CB1" w14:paraId="37928B82" w14:textId="77777777" w:rsidTr="00C66B43">
        <w:trPr>
          <w:trHeight w:val="87"/>
        </w:trPr>
        <w:tc>
          <w:tcPr>
            <w:tcW w:w="10770" w:type="dxa"/>
            <w:tcBorders>
              <w:left w:val="nil"/>
              <w:bottom w:val="nil"/>
              <w:right w:val="nil"/>
            </w:tcBorders>
            <w:shd w:val="clear" w:color="auto" w:fill="EACEB7" w:themeFill="accent2"/>
            <w:vAlign w:val="center"/>
          </w:tcPr>
          <w:p w14:paraId="313E215C" w14:textId="5918D41E" w:rsidR="00980ACC" w:rsidRPr="00EA256A" w:rsidRDefault="00980ACC" w:rsidP="002159AE">
            <w:pPr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AB0CFF">
              <w:rPr>
                <w:rFonts w:cstheme="minorHAnsi"/>
                <w:color w:val="auto"/>
                <w:sz w:val="24"/>
                <w:szCs w:val="24"/>
              </w:rPr>
              <w:t xml:space="preserve">Per </w:t>
            </w:r>
            <w:hyperlink r:id="rId18" w:history="1">
              <w:r w:rsidRPr="00AB0CFF">
                <w:rPr>
                  <w:rStyle w:val="Hyperlink"/>
                  <w:rFonts w:cstheme="minorHAnsi"/>
                  <w:sz w:val="24"/>
                  <w:szCs w:val="24"/>
                </w:rPr>
                <w:t>Section 393.502(2)(a), F.S.</w:t>
              </w:r>
            </w:hyperlink>
            <w:r w:rsidRPr="00AB0CFF">
              <w:rPr>
                <w:rFonts w:cstheme="minorHAnsi"/>
                <w:color w:val="auto"/>
                <w:sz w:val="24"/>
                <w:szCs w:val="24"/>
              </w:rPr>
              <w:t>, the above applicant is being recommended by a majority vote of the local FCC. The council voted and approved</w:t>
            </w:r>
            <w:r w:rsidR="00435C5E" w:rsidRPr="00AB0CFF">
              <w:rPr>
                <w:rFonts w:cstheme="minorHAnsi"/>
                <w:color w:val="auto"/>
                <w:sz w:val="24"/>
                <w:szCs w:val="24"/>
              </w:rPr>
              <w:t xml:space="preserve"> the applicant with vote recorded in</w:t>
            </w:r>
            <w:r w:rsidRPr="00AB0CFF">
              <w:rPr>
                <w:rFonts w:cstheme="minorHAnsi"/>
                <w:color w:val="auto"/>
                <w:sz w:val="24"/>
                <w:szCs w:val="24"/>
              </w:rPr>
              <w:t xml:space="preserve"> _________________</w:t>
            </w:r>
            <w:r w:rsidR="00435C5E" w:rsidRPr="00AB0CFF">
              <w:rPr>
                <w:rFonts w:cstheme="minorHAnsi"/>
                <w:color w:val="auto"/>
                <w:sz w:val="24"/>
                <w:szCs w:val="24"/>
              </w:rPr>
              <w:t>FCC minutes</w:t>
            </w:r>
            <w:r w:rsidRPr="00AB0CFF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F0046A">
              <w:rPr>
                <w:rFonts w:cstheme="minorHAnsi"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1186AEBB" w14:textId="540F6E5C" w:rsidR="00617D66" w:rsidRPr="002B2CB1" w:rsidRDefault="00617D66" w:rsidP="00EA256A">
      <w:pPr>
        <w:rPr>
          <w:color w:val="333333" w:themeColor="background2" w:themeShade="80"/>
          <w:sz w:val="8"/>
          <w:szCs w:val="8"/>
        </w:rPr>
      </w:pPr>
    </w:p>
    <w:sectPr w:rsidR="00617D66" w:rsidRPr="002B2CB1" w:rsidSect="00C0254B">
      <w:headerReference w:type="default" r:id="rId19"/>
      <w:pgSz w:w="12240" w:h="15840" w:code="1"/>
      <w:pgMar w:top="720" w:right="720" w:bottom="720" w:left="720" w:header="0" w:footer="0" w:gutter="0"/>
      <w:pgBorders w:offsetFrom="page">
        <w:top w:val="single" w:sz="4" w:space="24" w:color="718EB5" w:themeColor="accent3"/>
        <w:left w:val="single" w:sz="4" w:space="24" w:color="718EB5" w:themeColor="accent3"/>
        <w:bottom w:val="single" w:sz="4" w:space="24" w:color="718EB5" w:themeColor="accent3"/>
        <w:right w:val="single" w:sz="4" w:space="24" w:color="718EB5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6397" w14:textId="77777777" w:rsidR="00527754" w:rsidRDefault="00527754" w:rsidP="00BA3E51">
      <w:pPr>
        <w:spacing w:line="240" w:lineRule="auto"/>
      </w:pPr>
      <w:r>
        <w:separator/>
      </w:r>
    </w:p>
  </w:endnote>
  <w:endnote w:type="continuationSeparator" w:id="0">
    <w:p w14:paraId="0C076B44" w14:textId="77777777" w:rsidR="00527754" w:rsidRDefault="00527754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71CE" w14:textId="77777777" w:rsidR="00527754" w:rsidRDefault="00527754" w:rsidP="00BA3E51">
      <w:pPr>
        <w:spacing w:line="240" w:lineRule="auto"/>
      </w:pPr>
      <w:r>
        <w:separator/>
      </w:r>
    </w:p>
  </w:footnote>
  <w:footnote w:type="continuationSeparator" w:id="0">
    <w:p w14:paraId="0939E1A1" w14:textId="77777777" w:rsidR="00527754" w:rsidRDefault="00527754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863D" w14:textId="3A31EE49" w:rsidR="00E421B6" w:rsidRDefault="00E421B6" w:rsidP="00E421B6">
    <w:pPr>
      <w:pStyle w:val="Header"/>
      <w:spacing w:before="0" w:after="0"/>
    </w:pPr>
  </w:p>
  <w:p w14:paraId="288F42FC" w14:textId="77777777" w:rsidR="00F20AC1" w:rsidRDefault="00F20AC1" w:rsidP="00E421B6">
    <w:pPr>
      <w:pStyle w:val="Header"/>
      <w:spacing w:before="0" w:after="0"/>
    </w:pPr>
  </w:p>
  <w:p w14:paraId="083920AE" w14:textId="77777777" w:rsidR="00E421B6" w:rsidRDefault="00E421B6" w:rsidP="00F20AC1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lobe icon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 o:bullet="t">
        <v:imagedata r:id="rId1" o:title="" cropbottom="-1650f" cropleft="-4629f" cropright="-2924f"/>
      </v:shape>
    </w:pict>
  </w:numPicBullet>
  <w:numPicBullet w:numPicBulletId="1">
    <w:pict>
      <v:shape id="_x0000_i1027" type="#_x0000_t75" alt="Email icon" style="width:1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83sXoKkYAACpGAAAFAAAAGRycy9tZWRpYS9pbWFnZTEucG5niVBORw0KGgoAAAAN&#10;SUhEUgAAAZAAAAFICAYAAAB+0qiOAAAAAXNSR0IArs4c6QAAAARnQU1BAACxjwv8YQUAAAAJcEhZ&#10;cwAAOw4AADsOAcy2oYMAABg+SURBVHhe7Z3dkdw2FkYdgkNQCBuCQ1AIzkCSI/D7quUQOoR5UHfp&#10;USFMCArBIezigqA00wN2kxe4+D2n6qutWmvI5t89JEACvwEAAAAAAAAAAAAAAAAAAAAAAAAAAAAA&#10;AAAAAAAAAAAAAAAAAAAAAAAAAAAAAAAAAAAAAAAAAAAAAAAAAAAAAAAAAAAAAAAAAAAAAAAAAAAA&#10;AAAAAAAAAAAAAAAAAAAAAAAAAAAAAMCAfPjn6fcl394RQshtQqmA2VjEcPnPh8/X9x9OX//+9OXy&#10;9Ol0ff50uvxw//vvpy/X/xFCyK5IzfC1w8XVEqkpHz5f/vzw369/hJIDPeOF4Q6ml8Xp+h1JEELK&#10;JUgFofTFL2nInUHswBJCSNn89eX6j7SAhDIFLeGfNpYnjefYwSOEkCbiapTUqlC6oCYvxEHzFCGk&#10;q8hTSShlUBIRh+x8xEEI6T2IpCDSx0H/BiFkqLibYXmLK5Q5yI10QPlXb2M7nxBCRoj0kfC9SV6W&#10;pw6aqwghE0SeRnj9Nw8fTl8/Ig9CyGyR2hfKIBzlZ0d5ZMcSQsgMoYNdgciD/g5CCHHx/SJPv4fy&#10;CPfwneW8ZUUIIb8i/SJ8yX6fRR70dxBCSCx0rm8gr64hD0IIuROeRN7i+zxqj2Ml8vKRIZplmHdC&#10;CHkZqQ0NNK+73xBKJwhFO8wXUXyXtxv8+P3O5nRQAcBR/CRT6/xCMmVErN5Yxa0v/Iy58d95xHZQ&#10;zgRpLMJAFgBgQ/hurZRMzmG1c2IuD2kvdHcHDA0AACWRG9UgE9Om+WnHzzJ/48odOJ42AKAmJVpY&#10;pnszq1SnOV9xAkAt5OnA9CZ5jbS0zHSzLM1K0R1hEFlXWC0AQBGKyeNX5ugPqfGxoDxGhtUDAJhS&#10;a/TwKb4PcTu27OtuIdN2NgFAMWrcIP/M6N+HyDvT0Q0vFCQCAFZUlUfI0DWu1tPHyyARAMhNC/Lw&#10;cb8h/KSxqP308TJIBABy0Yw8Qoasby08fbwMo1oCQCqLPBqbfmK0vhC/k2MbWjlIBAC0LCOItzl3&#10;0VC1reR3H0eDRADgKGYfQ+drqRnju5BlR2ex9NmkndEtU56Qws8FALiLlTzWkTOySGSUzvQsnedO&#10;QHLQzJrCkAgA7MDLw2D6CT+9hFv2so5v72L/5miG6EzPsbNfDkfiv/KM/JvkIBEAuIOVPFzOqzxW&#10;5P+7+TeKXJ7C4volufkqPH2ExXmQCACUpKQ8hGV90X+/P703Y+VoctoaDNFWIhONbAkAdzGTx+n6&#10;/V6tkf8e/bsD6folIRnEMLZRR3LvicBOIm+fegBgPgzl8XC+IunDiP7tgXQ9kGzyjnc7OSxqE8Mn&#10;ESakApgcVwsy9EXcZGdtWeQV+ftD6bgfJLX/Y6v56pYcTzrR7BAYAIyJqwHV5LGS4Sa8z36QHPY8&#10;Mpc5EgGAXMhrtdF6kBJFq4bcREeXdSBH19kEyR3oCnPm2NnRnK7fwyoAYHBM6ojvV91/Q7yS4zu6&#10;LjvSkzuAlHf+JncOEiQCMDwmLRlKeQhZWnJ67EhPPRDrZ/0a3N/nb7uUIBGAYbGRR/q3ZaX6kptC&#10;fnRsY/YmdaPdMpAIAOyiVXkIbjmp4271N7Ci/OibjTiUHOO4uOXYSKTHAwIAUbw8XLGPXOf6iDw+&#10;X9+HVSQhN63RdexOh6/yuh+eKJBWdn48KU1sANAGvq+2YXkI6R8ydimQtI3OegCMJNJl2yIAeHqQ&#10;h5D8YlCPze6pRTtH2+FLDCXS71ABAJPiR7DoQB4CAlEkt0D863DpnVHR5OivAYAy+G/UTORhUwcQ&#10;iCK5BSIgEYC5MZGHi+X1j0AUsRCIgEQA5qRHeQgIRBErgQi2EsnfBgoAaZjJo8CLNAhEEUuBCEEi&#10;2U8oSdeTuAAMhp9jPPFr7liksIdVmIJAFLEWiLCcWEgEYFR6l4eAQBQpIRDB6tFWUmobAOAtVk3V&#10;JeUhIBBFShZfL5HIb0iOExMSASjPKPIQEIgipQsvEgEYAy+P5OE/3kYKuSw7rKYYCESRGkXXcH51&#10;JAJQACt5uJxryENAIIrUKrhIBKBP7ORxeaolDwGBKFKz2NpJRGYm63B+YoDGMZPH6fg85rlBIIrU&#10;vltHIgB9sMjDYO6fBuQhyMeK0d+3NwikDn6imchvS04jJybACLhralh5CAhEkVb6CywlElYBAErc&#10;tTS0PAQEokhLHc7JB3ArSARAjcl16eXx7V1YRRMgEEVaEoiQ3JG1lR4PLkBlbOQh/ZNtyUNAIIq0&#10;JhDB/a78j8sSJAKwG1dQ8zcr+9fs25OHgEAUaVEggvttSASgEnbyaLPeCAhEkZYPqPt9SASgMGby&#10;aHzkbASiSMsCEVK3byvS1xJWAQABLw9X7GPXjDoijw4mgEMgirQuEAGJANgjU8bOKg8BgSjSg0AE&#10;K4nISRNWATAts8tDQCCK9CIQP4zCyWh+dffYHlYDMB1+OKHJ5SEgEEV6EYhgKhF3BxZWAzANcv3b&#10;yKO/6wmBKNKTQAQkApAHE3m49HodIRBFehOIgEQA0jCTR8fNwQhEkR4FIiwSufyIbVNqWn9fHSCF&#10;RR75rx0pwGEVXYJAFOlVIIIMiWBxFyVBIjAiyzWTXx4jvBKPQBTpWSACEgHYB/K4DwJRpHeBCP6R&#10;PLJtOTLC/gGw6jcc6WNcBKLIKAXSTCLySiISgY6xlIcsO6ymexCIIiMVR/9BVGQbk4NEoFO8PL5c&#10;nqLndVrOI8lDQCCKjFYYkQjAAvI4BgJRZMSiaCuRNifDAXiJmTxcvRlRHgICUWTUu2o7ich0nGNe&#10;QDAGhvJ4HvncRyCKjNwsI4O5xbY5OUgEGmWRh8FEbIPLQ0Agiozeru9Oivyzq0ncBRVWAdAM7txE&#10;HkqSawUCGZPkO4utIBFoCHdOIo8EEIgiMwhEkHfWY9ufnB5PGhgOk5sk31Q7z0sjCESRWQQiuO3N&#10;f4cmQSJQkeTCF8tk8hAQiCIzCURw24xEYBhs5DHnN08IRJEZTxS33UgEugd55AWBKDLryWL0ha7L&#10;5SmsAsAMM3l0No95ThCIIrMKREjdd1sZaYRSaA9f6Fyxj5176kwuDwGBKDKzQAQkAj0hUy4jDxsQ&#10;iCKzC0Rw+9BmfvVT31N8Qlv4kRWQhxkIRBEE4k4cGf7BTiIfw2oA1Pix3UzkcfkzrGJ6EIgiCGTB&#10;VCJcpJCAXKPZ5eHCefkaBKIIAvkFEoHWQB7lQCCKIJDXIBFoBTN50DcXBYEogkDeIkM4WFy4EmnL&#10;DqsB2GSRx+VH7BxKCW8HboNAFEEgcZAI1GI595BHaRCIIghkG6smBAkSgRjIox4IRBEEch8vkch+&#10;S44TE/seXmLV/4Y89oFAFKGIPcZufnUkAgtBHknXciwiD1l2WA3cAYEoQgHbBxIBK7w8bAb3PCOP&#10;/SAQRShe+0EikBs7eVyekMcxEIgiFK5j2EpkrhngZsdMHqd55jHPCQJRBIEcxw9qF9mXyfHTiHLh&#10;zwDyaA8EoggC0ZF8sm2FAjA8izwMZsXk3EkCgSiCQPRYSiSsAgbEHWPk0SAIRBEEkoY76f6O7dfk&#10;IJEhccfWSB70n6UiY9VF9+/eIBDQIO/ax/Ztcno8IWETk5sN32+GPHKAQBRBIHlw+zL/naUEiQyB&#10;SXMnb+5lBYEogkDy4fYnEoE32MmDazcnCEQRTsK8uH2KROAnZvJgMM7sIBBFEEh+Uo/Jdi5PYRXQ&#10;AWby+Hx9H1YBGUEgiiAQG6wkwsiqfeDl4Yp97BiqgzxMQSCKIBA7rCTiihNTkjaML0TIozsQiCII&#10;xA7/xfHJaH51d4cbVgMN4Ye5QR5dgkAUQSC2mErEnfBhNdAAci3ZyIPjXAIEoggCsQeJjI+JPFw4&#10;vuVAIIogkDIgkXExkwfNlEVBIIogkHIEiWQvNBIkUgdDefCiRGEQiCIIpCwy9ISZRPi4rCiLPC4/&#10;YsciJbyqXQcEoggCKY/VXasEiZRhuRFAHiOBQBRBIHXwEokcjxxBIrYgjzFBIIogkHqYScQ93XBc&#10;bbB6GULkIcsOq4EKIBBFKDR1kaeF2HFJDhLJTpBH0vW2kTPyqA8CUYQiUx8k0j5eHl8uT9H9nBbk&#10;0QgIRBEKTBsgkXYxk4e7dpFHOyAQRSgu7WArEQqVBkN5PHNM2gKBKIJA2sIPAx45Tsnxc2dTsI6A&#10;POYCgSiCQNrDTiIUrr0s8jCYXZJj0CwIRBEE0h5yTGLHKktcAQurgTu4fWUyNTFDlLQLAlEEgbSF&#10;l4fBR2qvgkTuIt9kRPdbpjBIYpv4uVwix2t3EAjUxOoL52h6PNkLIE8I0f2VOUikPRCIIgikDYrK&#10;Yw0SeYVZ39NGkEhbIBBFEEh9qshjDRLxlJbHGiTSDghEEQRSl6ryWDO5RGrJY4103oafAhVBIIog&#10;kHr4V0VPNrMUKnIOP2sqastjDRKpDwJRBIHUoTF5+Mw2nLiXx8lmXhZNkEhdEIgiCKQ8LcpjjSuq&#10;U3yn4N/5b0gea5BIPRCIIgikLC3LY83oHbt+zLEG5bEGidQBgSiCQMrh5WEzJHj2jFrE5HxvWR5r&#10;kEh5EIgiCKQMpvIwKoijFTEzebD/hwCBKIJA7DF+8jgvrwLbNIuNUsQs5SGFx+ptLiRSDgSiCAKx&#10;xV4ey8iufj1mErm+9xvTKdbyCKuRt7pMhkFBImVAIIogEDtKyWMlSMSmOeW/X/8Iq+mKRR4GH2re&#10;yGMFifQLAlEEgdhQWh4roTkLiTjMvvLfkMeKnUT6fhJsHQSiCALJTy15rJg12bj0cr4sT2M2Q8Ts&#10;eRowk0inT4I9gEAUQSB5MZWHO9aP5LHiJRJbRmrk7rvxc2aRR/2XCpBIXyAQRRBIPlqRx8qMErE8&#10;BiKEsJrdWE1OhUTyg0AUQSB5aE0eK1JoostMTYMSsTwGKeOEIZE+QCCKIJB0WpXHygwSaVUeK0ik&#10;fRCIIggkjaVwXc+3+zVLTtfnVHms2Enk8iPXb9TSujxWkEjbIBBFEIieXuSxknyBbKWiRHqRx4pb&#10;rsn5gkTSQSCKIBAdvclj5YPVBEqGv3kL02Pglmu1PbLsm3VlCRJJA4EogkB0uH3XnTxWrF4vld8e&#10;VlEEt87u5LEi67hZZ5YgET0IRBEEchy337qVx4pVe3wpiRj+/uSXFvbi1odEGgKBKIJAjuH2Wffy&#10;WHHrtdoW0wvJ8glqiGPQwceeLYJAFOFE24/bX8PIY8WtvyuJjNSHs+LWj0QaQJ7covtybxAIbGHZ&#10;5FOrcK2439GFREaUx4r7HUikMghEEU6wx4zUZLJF6nm0mUwXla08vr0Lq6mK+z1IpCIIRBFOrvvM&#10;II+V1HNpK6nfU3h5uEIYW3ZS/Pcrbchjxf0uJFIJBKIIJ9Y2M8ljJfV82opWIjL6rRTA2DKT4otq&#10;W/JYcb8PiVQAgSjCSRVnhiaTGCI2+Y3R354YEXJYzS5s5dH2eW/ydT0SuQsCUYQT6i2zymPFWCIf&#10;w2ru4i9mK3l87mNmv9RrOxoksgkCUYST6TWzy2PFVCIPJmWSc1IKXexvk9KRPFZSr+9okEgUBKII&#10;J9IvkMdrakgEebwl9RqPBom8AYEowkm0YCeP9t70OYL8dik20W1LzK1EkMc2qdd5NEjkFQhEEU4g&#10;5PEIU4m4i3ZZh6U89s9j3jKp13o0SOQnCESR2U8e5LEPX+Bj25kh/hi4/RX7b6kZRR4rSMQOBKLI&#10;zCcO8jiGpUQsIsc3/PShQCI2IBBFZj1plrteiyaTMeWxknyRFYo7voe+OekNJJIfBKLIjCeMnTzm&#10;uABbl0jq0Cm9kHrtR+NvgNocJcEaBKLIbAJBHnloVSKzyGPFnXf5X7OeVCIIRJGpih7yyEprEplN&#10;HoLZtzoTSgSBKDJL4ZO3cZBHfryUY/ulcEQe0za9IJEsIBBFZih+yMOWBiRynlUeK0gkHQSiyOgF&#10;0FQenX/dnBMnEZuh7x/m8jS7PFbsJNLu9AM5QSCKjCwQ5FEWaUaK7i+rTFLYjoBE9CAQRUYViD8Z&#10;kEdx3D6ymV/9NshjEySiA4EoMqJAkEdd3L6ylQjyeAgSOQ4CUWQ0gSCPNjCZUU+CPHaDRI6BQBQZ&#10;SSCyLW5/II9GSD0338S/ETTuMDEWWEokrGIYEIgiowgEebRJ6vn5M8hDDRLZh68hse3cGwTSJ8ij&#10;baTQRPfv3shxGORGpxZI5DEIRJHeL0zk0T5L8VLO94E8soFE7oNAFOn54kQe/aBtX5av3MMiIANI&#10;ZBsEokivAkEe/XHoDTk5DsjDBEOJ9FdAX4BAFOlRIMijX3zxevSdiCtuvd7Y9IK8kGB0DXUrEQSi&#10;SG8XKvIYA9nXyyCMlye375/lPJbxtOQpRSQT/hkYgkReg0AU6UkgizyUnbH3gjxgUpDILxCIIr0I&#10;BHkA2IBEFhCIIj0IxFYelz/DagCmBYkgEFVaF8hyYiMPAGuWG7V5JYJAFGlZIMgDoCwzSwSBKNKq&#10;QJAHQB1mlQgCUaRFgZjJwwV5ADxmRokgEEVaE4jZV7IuyANgP8kFdSuNFloEokhLAkEeAG0xk0QQ&#10;iCKtCAR5ALTJLBJBIIq0IBDkAdA2M0gEgShSWyBBHknbsBUZWymsBgASGV0iCESRmgLx8pDB9CK/&#10;KzXIAyA/ZhJxdSCsohoIRJFaAkEeAH2inRzsUf76cv0nrKIKCESRGgJBHgB9M6JEEIgipQWCPADG&#10;YDSJIBBFSgrEUh61H38BZmQkiSAQRUoJBHkAjMkoEplTIIlFWQ5+WJQZyANgbKwkUrJZOnkb+hTI&#10;9fxmQw7EHaCPYVEmIA+AOehdIvLRcWz9+1P/VeTDSBGNb8y+WAoEeQDMRc8SkVoYW/eBnMOi+iGD&#10;QEwODPIAmJNeJSLLj613b7qsS6kbbfHYhTwA5qZHibjlJ3UH9CmQz9f3sY3Zn7wCWeSRdiC2gjwA&#10;+sFQIibN7qk3vV0O3Opn74tszJFI0Q+LSwJ5AMBLepGIr12JMzDKzXxYXD+Eoh3doL3JYU7kAQAx&#10;epBIekuO3Ih/excW1xcZ5g9PfntAlnGzzCwReeR6QgKAOrQukeQ+W1eDw6L6w21AWvF2j25hUSrc&#10;MpAHANwl/TuLeHK0oKTfhHf4DchKjgOjffxyf4s8AGAX8sQQu95TkyKRLM1Xxq8Ym5KjH8TlcDOW&#10;/M3NMrIEeQCMS2sSSR1PUCJNdGFxfZL8CHa6/nvkKUSMG11OYpAHwPi0IpEsfTOJXQBN4DYk+Wlg&#10;72OYlTxczsgDYA5akEiOp4+u+z9WcrTj7TEp8gCAXNSUSJaa6dLl9x8xMrzOe/cpBHkAQG6s6soj&#10;iWR5+vBN/4PULuk/iG7kwcQmmbK6U3BBHgCTU1oiueqZ1NywyP6RQhzbyMO5+SgGeQCANaUk4jvO&#10;3ZND7N8eTfdvX92S/EVlyGpWM3m4x0fkAQAvsZaIv8nO0NTv0+MMhI9Intf3dUy+80AeALBFrqb4&#10;24hEct1gS4bpPL/FFejn2AY3EeQBAA+wkki2jPj0sWI1cFlykAcA7KRliQz79LGS81EtS9xTEfIA&#10;gCO0KZEBPhx8hO8sim58hSAPAFDiaohNX6wm/ruPt585DInVGw2HgjwAIBFXS5qQiNTU8JPmQAp4&#10;bEcUCfIAgEy4mlJXIjPWMz9neqaPZg4FeQBAZlxtqSORmZqubin+VhbyAAAjXI0pKxGRx+hvXT1i&#10;+YgmsnMMIu2E09oaAMxxdaaYRGQ0jrDauXE7o7i53f+e5QDIU5BIRTt1LgDMhbRiSL3wdcM9AfiX&#10;gk7X76GuxGtO5qxDOkHAH4DIjiKEEPIiNMW/RXZItsHECCFkxLgaiTw2WN7MQiKEEPIm0mk+2jDt&#10;uVmeRBoedJEQQkrHN1vRT7ub5ke9JISQIrk80WylwL/dEN2hhBAyfqQGhnIIGpodAp4QQqziPxKM&#10;z5sOB5H3relcJ4RMEenvoLM8P/SLEEIGz5n+DkOWpxHe0iKEDBQ/KyrDLBVDhiGhWYsQ0nXkw0AZ&#10;Uomnjjr4wRgRCSGkp0g/B+JoBxnUzB2YuhO7EELIVmSwRWmqcje9iKNhluYt+kkIIQ1EpMHTRp/I&#10;k4l/ewuhEEJKxNUaqTk8aQyIH79fDuyvMfwlz74fZXnEJISQO/G1wtUMuSm9PHlZ+CcMmVcIYQAA&#10;AAAAAAAAAAAAAAAAAAAAAAAAAAAAAAAAAAAAAAAAAAAAAAAAAAAAAAAAAAAAAAAAAAAAAAAAAAAA&#10;AAAAAAAAAAAAAAAAAAAAAAAAAAAAAAAAAAAAAAAAAAAAAAAAAAAAAAAAAAAAAAAAAAAAAAAAAAAA&#10;AAAAAMBk/Pbb/wE7niquak8RZwAAAABJRU5ErkJgglBLAwQKAAAAAAAAACEANbm+IJ8DAACfAwAA&#10;FAAAAGRycy9tZWRpYS9pbWFnZTIuc3ZnPHN2ZyB2aWV3Qm94PSIwIDAgMTAwIDgyLjMiIHhtbG5z&#10;PSJodHRwOi8vd3d3LnczLm9yZy8yMDAwL3N2ZyIgeG1sbnM6eGxpbms9Imh0dHA6Ly93d3cudzMu&#10;b3JnLzE5OTkveGxpbmsiIGlkPSJMYXllcl8xIiBvdmVyZmxvdz0iaGlkZGVuIj48cGF0aCBkPSJN&#10;ODMgOC41IDE3IDguNUMxMC42IDguNSA1LjQgMTMuNyA1LjQgMjAuMUw1LjQgNjAuOUM1LjQgNjcu&#10;MyAxMC42IDcyLjUgMTcgNzIuNUw4MyA3Mi41Qzg5LjQgNzIuNSA5NC42IDY3LjMgOTQuNiA2MC45&#10;TDk0LjYgMjAuMUM5NC42IDEzLjcgODkuNCA4LjUgODMgOC41Wk04MyAxMi41Qzg0LjIgMTIuNSA4&#10;NS4zIDEyLjggODYuNCAxMy4zTDQ5LjkgNTEuNCAxMy41IDEzLjRDMTQuNiAxMi44IDE1LjggMTIu&#10;NSAxNy4xIDEyLjVMODMgMTIuNSA4MyAxMi41Wk0xMS4yIDY1LjlDMTAuMSA2NC42IDkuNCA2Mi44&#10;IDkuNCA2MC45TDkuNCAyMC4xQzkuNCAxOC42IDkuOCAxNy4zIDEwLjUgMTYuMUwzNSA0MS43IDEx&#10;LjIgNjUuOVpNMTcgNjguNUMxNi4yIDY4LjUgMTUuNCA2OC40IDE0LjYgNjguMUwzNy44IDQ0LjYg&#10;NDggNTUuM0M0OC4xIDU1LjUgNDguMiA1NS43IDQ4LjQgNTUuOCA0OC44IDU2LjIgNDkuMyA1Ni40&#10;IDQ5LjggNTYuNCA0OS44IDU2LjQgNDkuOCA1Ni40IDQ5LjkgNTYuNCA0OS45IDU2LjQgNDkuOSA1&#10;Ni40IDUwIDU2LjQgNTAuNSA1Ni40IDUxIDU2LjIgNTEuNCA1NS44IDUxLjYgNTUuNiA1MS43IDU1&#10;LjUgNTEuOCA1NS4zTDYyIDQ0LjYgODUuMyA2OC4yQzg0LjYgNjguNCA4My45IDY4LjUgODMuMSA2&#10;OC41TDE3IDY4LjUgMTcgNjguNVpNOTAuNiA2MC45QzkwLjYgNjIuOSA4OS44IDY0LjYgODguNiA2&#10;Nkw2NC42IDQxLjcgODkuMyAxNS45QzkwLjEgMTcuMSA5MC41IDE4LjUgOTAuNSAyMC4xTDkwLjYg&#10;NjAuOSA5MC42IDYwLjlaIiBmaWxsPSIjNzE4RUI1Ii8+PC9zdmc+UEsDBBQABgAIAAAAIQAjJmRG&#10;2gAAAAMBAAAPAAAAZHJzL2Rvd25yZXYueG1sTI9PS8NAEMXvgt9hGcGb3VhLsDGbogUvHkRbEY/T&#10;7JgEs7Npdps/397Ri14ePN7w3m/yzeRaNVAfGs8GrhcJKOLS24YrA2/7x6tbUCEiW2w9k4GZAmyK&#10;87McM+tHfqVhFyslJRwyNFDH2GVah7Imh2HhO2LJPn3vMIrtK217HKXctXqZJKl22LAs1NjRtqby&#10;a3dyBjq9Xj8cUxzal9W8fz+O88fT89aYy4vp/g5UpCn+HcMPvqBDIUwHf2IbVGtAHom/KtlNIu5g&#10;YLlKQRe5/s9efA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DUQhzHHAQAAwwMAAA4AAAAAAAAAAAAAAAAAQwIAAGRycy9lMm9Eb2MueG1sUEsB&#10;Ai0ACgAAAAAAAAAhAPN7F6CpGAAAqRgAABQAAAAAAAAAAAAAAAAANgQAAGRycy9tZWRpYS9pbWFn&#10;ZTEucG5nUEsBAi0ACgAAAAAAAAAhADW5viCfAwAAnwMAABQAAAAAAAAAAAAAAAAAER0AAGRycy9t&#10;ZWRpYS9pbWFnZTIuc3ZnUEsBAi0AFAAGAAgAAAAhACMmZEbaAAAAAwEAAA8AAAAAAAAAAAAAAAAA&#10;4iAAAGRycy9kb3ducmV2LnhtbFBLAQItABQABgAIAAAAIQAiVg7uxwAAAKUBAAAZAAAAAAAAAAAA&#10;AAAAAOkhAABkcnMvX3JlbHMvZTJvRG9jLnhtbC5yZWxzUEsFBgAAAAAHAAcAvgEAAOciAAAAAA==&#10;" o:bullet="t">
        <v:imagedata r:id="rId2" o:title="" cropbottom="-1638f" cropright="-440f"/>
      </v:shape>
    </w:pict>
  </w:numPicBullet>
  <w:abstractNum w:abstractNumId="0" w15:restartNumberingAfterBreak="0">
    <w:nsid w:val="05293531"/>
    <w:multiLevelType w:val="multilevel"/>
    <w:tmpl w:val="8D5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A6973"/>
    <w:multiLevelType w:val="multilevel"/>
    <w:tmpl w:val="45CE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26641"/>
    <w:multiLevelType w:val="multilevel"/>
    <w:tmpl w:val="27EE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27B07"/>
    <w:multiLevelType w:val="hybridMultilevel"/>
    <w:tmpl w:val="4298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8112BD"/>
    <w:multiLevelType w:val="multilevel"/>
    <w:tmpl w:val="2992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446834">
    <w:abstractNumId w:val="4"/>
  </w:num>
  <w:num w:numId="2" w16cid:durableId="221865142">
    <w:abstractNumId w:val="3"/>
  </w:num>
  <w:num w:numId="3" w16cid:durableId="1741248635">
    <w:abstractNumId w:val="0"/>
  </w:num>
  <w:num w:numId="4" w16cid:durableId="556087684">
    <w:abstractNumId w:val="5"/>
  </w:num>
  <w:num w:numId="5" w16cid:durableId="541213660">
    <w:abstractNumId w:val="1"/>
  </w:num>
  <w:num w:numId="6" w16cid:durableId="1847819530">
    <w:abstractNumId w:val="2"/>
  </w:num>
  <w:num w:numId="7" w16cid:durableId="2128352695">
    <w:abstractNumId w:val="4"/>
  </w:num>
  <w:num w:numId="8" w16cid:durableId="423113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BF"/>
    <w:rsid w:val="00013DFF"/>
    <w:rsid w:val="00031C31"/>
    <w:rsid w:val="00033C5C"/>
    <w:rsid w:val="00041F8A"/>
    <w:rsid w:val="00045F2E"/>
    <w:rsid w:val="00055BBC"/>
    <w:rsid w:val="00073BF3"/>
    <w:rsid w:val="00077FEB"/>
    <w:rsid w:val="00081B51"/>
    <w:rsid w:val="000A6E00"/>
    <w:rsid w:val="000A7BC0"/>
    <w:rsid w:val="000C18F2"/>
    <w:rsid w:val="000C7293"/>
    <w:rsid w:val="000D3891"/>
    <w:rsid w:val="000F3FE2"/>
    <w:rsid w:val="000F416C"/>
    <w:rsid w:val="00130C2A"/>
    <w:rsid w:val="00140582"/>
    <w:rsid w:val="00144334"/>
    <w:rsid w:val="00157DB0"/>
    <w:rsid w:val="00165D94"/>
    <w:rsid w:val="00166702"/>
    <w:rsid w:val="00173B36"/>
    <w:rsid w:val="00177BCB"/>
    <w:rsid w:val="001C042D"/>
    <w:rsid w:val="001E5794"/>
    <w:rsid w:val="001F6D5E"/>
    <w:rsid w:val="002159AE"/>
    <w:rsid w:val="00215F1C"/>
    <w:rsid w:val="00217454"/>
    <w:rsid w:val="002251C8"/>
    <w:rsid w:val="0023600D"/>
    <w:rsid w:val="00241037"/>
    <w:rsid w:val="00241482"/>
    <w:rsid w:val="002534E6"/>
    <w:rsid w:val="00261E7B"/>
    <w:rsid w:val="00262B06"/>
    <w:rsid w:val="00287042"/>
    <w:rsid w:val="00293BB8"/>
    <w:rsid w:val="002954B8"/>
    <w:rsid w:val="002A2B2C"/>
    <w:rsid w:val="002A4A92"/>
    <w:rsid w:val="002B0852"/>
    <w:rsid w:val="002B2CB1"/>
    <w:rsid w:val="002C0662"/>
    <w:rsid w:val="002D5478"/>
    <w:rsid w:val="002E50EC"/>
    <w:rsid w:val="002F196D"/>
    <w:rsid w:val="002F4E34"/>
    <w:rsid w:val="00310BD0"/>
    <w:rsid w:val="00320ECB"/>
    <w:rsid w:val="003229A3"/>
    <w:rsid w:val="00334F41"/>
    <w:rsid w:val="00342417"/>
    <w:rsid w:val="00344FC0"/>
    <w:rsid w:val="00377A0D"/>
    <w:rsid w:val="00382737"/>
    <w:rsid w:val="003D1152"/>
    <w:rsid w:val="003E02DA"/>
    <w:rsid w:val="003E0CA5"/>
    <w:rsid w:val="003E1692"/>
    <w:rsid w:val="003E7783"/>
    <w:rsid w:val="00416CFE"/>
    <w:rsid w:val="00435C5E"/>
    <w:rsid w:val="00442A0E"/>
    <w:rsid w:val="00443C70"/>
    <w:rsid w:val="00454769"/>
    <w:rsid w:val="004A4315"/>
    <w:rsid w:val="004A4C74"/>
    <w:rsid w:val="004C524B"/>
    <w:rsid w:val="004E5226"/>
    <w:rsid w:val="004E6AB2"/>
    <w:rsid w:val="004E70E8"/>
    <w:rsid w:val="00503A97"/>
    <w:rsid w:val="0050447A"/>
    <w:rsid w:val="0051214E"/>
    <w:rsid w:val="00527754"/>
    <w:rsid w:val="00535F87"/>
    <w:rsid w:val="00541030"/>
    <w:rsid w:val="00564622"/>
    <w:rsid w:val="00586370"/>
    <w:rsid w:val="00590D1F"/>
    <w:rsid w:val="005A3E0B"/>
    <w:rsid w:val="005B3227"/>
    <w:rsid w:val="005D20A0"/>
    <w:rsid w:val="005F1E56"/>
    <w:rsid w:val="00601E1B"/>
    <w:rsid w:val="00612497"/>
    <w:rsid w:val="00617ADA"/>
    <w:rsid w:val="00617D66"/>
    <w:rsid w:val="006419AA"/>
    <w:rsid w:val="0064453F"/>
    <w:rsid w:val="006479E4"/>
    <w:rsid w:val="006564FD"/>
    <w:rsid w:val="00667525"/>
    <w:rsid w:val="0067056E"/>
    <w:rsid w:val="0068094B"/>
    <w:rsid w:val="00686284"/>
    <w:rsid w:val="006917DB"/>
    <w:rsid w:val="006B3AC6"/>
    <w:rsid w:val="006D3817"/>
    <w:rsid w:val="006E6F93"/>
    <w:rsid w:val="00716CBB"/>
    <w:rsid w:val="0073402D"/>
    <w:rsid w:val="00746510"/>
    <w:rsid w:val="00753C40"/>
    <w:rsid w:val="00792D43"/>
    <w:rsid w:val="007B0BD6"/>
    <w:rsid w:val="007B30FE"/>
    <w:rsid w:val="007B7A61"/>
    <w:rsid w:val="007D1BBF"/>
    <w:rsid w:val="007E1FA8"/>
    <w:rsid w:val="007E6083"/>
    <w:rsid w:val="008003DC"/>
    <w:rsid w:val="00814F4B"/>
    <w:rsid w:val="00855181"/>
    <w:rsid w:val="00871AB3"/>
    <w:rsid w:val="00876ECF"/>
    <w:rsid w:val="00882F23"/>
    <w:rsid w:val="008852D2"/>
    <w:rsid w:val="0089047A"/>
    <w:rsid w:val="008A1020"/>
    <w:rsid w:val="008A1250"/>
    <w:rsid w:val="008A1FCF"/>
    <w:rsid w:val="008A749E"/>
    <w:rsid w:val="008B1112"/>
    <w:rsid w:val="008B6799"/>
    <w:rsid w:val="008C153C"/>
    <w:rsid w:val="008C5159"/>
    <w:rsid w:val="008C78F5"/>
    <w:rsid w:val="008E11B6"/>
    <w:rsid w:val="00914419"/>
    <w:rsid w:val="00947FCE"/>
    <w:rsid w:val="009509D4"/>
    <w:rsid w:val="00962E61"/>
    <w:rsid w:val="00963CE3"/>
    <w:rsid w:val="00966961"/>
    <w:rsid w:val="00966A6D"/>
    <w:rsid w:val="00980ACC"/>
    <w:rsid w:val="00986331"/>
    <w:rsid w:val="00990C30"/>
    <w:rsid w:val="00994286"/>
    <w:rsid w:val="00995098"/>
    <w:rsid w:val="009A6667"/>
    <w:rsid w:val="009C1086"/>
    <w:rsid w:val="009C2408"/>
    <w:rsid w:val="009C7105"/>
    <w:rsid w:val="00A122BB"/>
    <w:rsid w:val="00A37F9E"/>
    <w:rsid w:val="00A42FA0"/>
    <w:rsid w:val="00A4663D"/>
    <w:rsid w:val="00A46DD1"/>
    <w:rsid w:val="00AA6FC4"/>
    <w:rsid w:val="00AB0CFF"/>
    <w:rsid w:val="00AB150A"/>
    <w:rsid w:val="00AB7FE5"/>
    <w:rsid w:val="00AC1E5A"/>
    <w:rsid w:val="00AC53E1"/>
    <w:rsid w:val="00B14E21"/>
    <w:rsid w:val="00B54AD3"/>
    <w:rsid w:val="00B6113E"/>
    <w:rsid w:val="00B62B99"/>
    <w:rsid w:val="00B643D0"/>
    <w:rsid w:val="00B71E93"/>
    <w:rsid w:val="00B87E22"/>
    <w:rsid w:val="00BA3E51"/>
    <w:rsid w:val="00BB3142"/>
    <w:rsid w:val="00BD6049"/>
    <w:rsid w:val="00C0254B"/>
    <w:rsid w:val="00C05590"/>
    <w:rsid w:val="00C11F1F"/>
    <w:rsid w:val="00C155FC"/>
    <w:rsid w:val="00C4418A"/>
    <w:rsid w:val="00C532FC"/>
    <w:rsid w:val="00C63FAD"/>
    <w:rsid w:val="00C66B43"/>
    <w:rsid w:val="00C75D84"/>
    <w:rsid w:val="00C857CB"/>
    <w:rsid w:val="00C901ED"/>
    <w:rsid w:val="00CA5CD9"/>
    <w:rsid w:val="00CB1800"/>
    <w:rsid w:val="00CC5ED4"/>
    <w:rsid w:val="00CC678E"/>
    <w:rsid w:val="00CE41C8"/>
    <w:rsid w:val="00CF2F5B"/>
    <w:rsid w:val="00CF5089"/>
    <w:rsid w:val="00D04093"/>
    <w:rsid w:val="00D0794D"/>
    <w:rsid w:val="00D140DF"/>
    <w:rsid w:val="00D666BB"/>
    <w:rsid w:val="00D720DF"/>
    <w:rsid w:val="00D84981"/>
    <w:rsid w:val="00D92ED4"/>
    <w:rsid w:val="00D94ABF"/>
    <w:rsid w:val="00DA0484"/>
    <w:rsid w:val="00DD1C20"/>
    <w:rsid w:val="00DD3BF6"/>
    <w:rsid w:val="00DE3512"/>
    <w:rsid w:val="00DE3884"/>
    <w:rsid w:val="00E20245"/>
    <w:rsid w:val="00E329BF"/>
    <w:rsid w:val="00E421B6"/>
    <w:rsid w:val="00E4379F"/>
    <w:rsid w:val="00E65596"/>
    <w:rsid w:val="00E678D6"/>
    <w:rsid w:val="00E77648"/>
    <w:rsid w:val="00E962E5"/>
    <w:rsid w:val="00EA0042"/>
    <w:rsid w:val="00EA256A"/>
    <w:rsid w:val="00EA2A5F"/>
    <w:rsid w:val="00EA7DF7"/>
    <w:rsid w:val="00EB1D1B"/>
    <w:rsid w:val="00EE1005"/>
    <w:rsid w:val="00F0046A"/>
    <w:rsid w:val="00F13A49"/>
    <w:rsid w:val="00F20AC1"/>
    <w:rsid w:val="00F36875"/>
    <w:rsid w:val="00F36DB1"/>
    <w:rsid w:val="00F51E3E"/>
    <w:rsid w:val="00F53B71"/>
    <w:rsid w:val="00F57D96"/>
    <w:rsid w:val="00F716E1"/>
    <w:rsid w:val="00F908C3"/>
    <w:rsid w:val="00F91753"/>
    <w:rsid w:val="00FA6838"/>
    <w:rsid w:val="00FB1F01"/>
    <w:rsid w:val="00FC6990"/>
    <w:rsid w:val="00FE2094"/>
    <w:rsid w:val="00FE781E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D2BC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paragraph" w:customStyle="1" w:styleId="trt0xe">
    <w:name w:val="trt0xe"/>
    <w:basedOn w:val="Normal"/>
    <w:rsid w:val="0051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03A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31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31"/>
    <w:rPr>
      <w:color w:val="4C4C4C" w:themeColor="background2" w:themeShade="B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31"/>
    <w:rPr>
      <w:b/>
      <w:bCs/>
      <w:color w:val="4C4C4C" w:themeColor="background2" w:themeShade="B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0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://www.leg.state.fl.us/statutes/index.cfm?mode=View%20Statutes&amp;SubMenu=1&amp;App_mode=Display_Statute&amp;Search_String=393.502&amp;URL=0300-0399/0393/Sections/0393.502.htm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yperlink" Target="http://www.leg.state.fl.us/statutes/index.cfm?mode=View%20Statutes&amp;SubMenu=1&amp;App_mode=Display_Statute&amp;Search_String=393.502&amp;URL=0300-0399/0393/Sections/0393.502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Rogers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904FE69C3481A8562DA0DDAAE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4AFE-483F-4C23-A8B3-D10F41692626}"/>
      </w:docPartPr>
      <w:docPartBody>
        <w:p w:rsidR="001704CB" w:rsidRDefault="007B4BE6" w:rsidP="007B4BE6">
          <w:pPr>
            <w:pStyle w:val="3E0904FE69C3481A8562DA0DDAAEE70E"/>
          </w:pPr>
          <w:r w:rsidRPr="00173B36">
            <w:t>CONTACT</w:t>
          </w:r>
        </w:p>
      </w:docPartBody>
    </w:docPart>
    <w:docPart>
      <w:docPartPr>
        <w:name w:val="D1F2D62916F849BEAC28382832A5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60BE-EACF-43E7-BCDC-CD932BB691DF}"/>
      </w:docPartPr>
      <w:docPartBody>
        <w:p w:rsidR="001704CB" w:rsidRDefault="007B4BE6" w:rsidP="007B4BE6">
          <w:pPr>
            <w:pStyle w:val="D1F2D62916F849BEAC28382832A51D9F"/>
          </w:pPr>
          <w:r w:rsidRPr="0050447A">
            <w:rPr>
              <w:lang w:val="fr-FR"/>
            </w:rPr>
            <w:t>816-555-0146</w:t>
          </w:r>
        </w:p>
      </w:docPartBody>
    </w:docPart>
    <w:docPart>
      <w:docPartPr>
        <w:name w:val="CA0036346C4643E99FB1D42B1E42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0144-DF0B-4E1A-BC0E-D12ECD417C60}"/>
      </w:docPartPr>
      <w:docPartBody>
        <w:p w:rsidR="001704CB" w:rsidRDefault="007B4BE6" w:rsidP="007B4BE6">
          <w:pPr>
            <w:pStyle w:val="CA0036346C4643E99FB1D42B1E4262AD"/>
          </w:pPr>
          <w:r w:rsidRPr="0050447A">
            <w:rPr>
              <w:lang w:val="fr-FR"/>
            </w:rPr>
            <w:t>karlsson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13218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21"/>
    <w:rsid w:val="0012234F"/>
    <w:rsid w:val="001456F9"/>
    <w:rsid w:val="001704CB"/>
    <w:rsid w:val="00476827"/>
    <w:rsid w:val="006C4813"/>
    <w:rsid w:val="007B4BE6"/>
    <w:rsid w:val="00AA1B0E"/>
    <w:rsid w:val="00C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3E0904FE69C3481A8562DA0DDAAEE70E">
    <w:name w:val="3E0904FE69C3481A8562DA0DDAAEE70E"/>
    <w:rsid w:val="007B4BE6"/>
  </w:style>
  <w:style w:type="paragraph" w:customStyle="1" w:styleId="D1F2D62916F849BEAC28382832A51D9F">
    <w:name w:val="D1F2D62916F849BEAC28382832A51D9F"/>
    <w:rsid w:val="007B4BE6"/>
  </w:style>
  <w:style w:type="paragraph" w:customStyle="1" w:styleId="CA0036346C4643E99FB1D42B1E4262AD">
    <w:name w:val="CA0036346C4643E99FB1D42B1E4262AD"/>
    <w:rsid w:val="007B4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134d1379-b314-4baa-ab70-0bcaa357ce85" xsi:nil="true"/>
    <Last_x0020_Editor xmlns="134d1379-b314-4baa-ab70-0bcaa357ce85" xsi:nil="true"/>
    <lcf76f155ced4ddcb4097134ff3c332f xmlns="134d1379-b314-4baa-ab70-0bcaa357ce85">
      <Terms xmlns="http://schemas.microsoft.com/office/infopath/2007/PartnerControls"/>
    </lcf76f155ced4ddcb4097134ff3c332f>
    <TaxCatchAll xmlns="41a64cbd-5328-4ad9-90cb-599cad3d75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450F82E4914581B9F59670265A5A" ma:contentTypeVersion="15" ma:contentTypeDescription="Create a new document." ma:contentTypeScope="" ma:versionID="b4416da64f908f670e4887f1dda2f3b0">
  <xsd:schema xmlns:xsd="http://www.w3.org/2001/XMLSchema" xmlns:xs="http://www.w3.org/2001/XMLSchema" xmlns:p="http://schemas.microsoft.com/office/2006/metadata/properties" xmlns:ns2="134d1379-b314-4baa-ab70-0bcaa357ce85" xmlns:ns3="78e19b0d-3f7d-4e78-976e-bd0c5819ec2b" xmlns:ns4="41a64cbd-5328-4ad9-90cb-599cad3d7574" targetNamespace="http://schemas.microsoft.com/office/2006/metadata/properties" ma:root="true" ma:fieldsID="6564a9411b5f711bc90ed4a017f7fb07" ns2:_="" ns3:_="" ns4:_="">
    <xsd:import namespace="134d1379-b314-4baa-ab70-0bcaa357ce85"/>
    <xsd:import namespace="78e19b0d-3f7d-4e78-976e-bd0c5819ec2b"/>
    <xsd:import namespace="41a64cbd-5328-4ad9-90cb-599cad3d7574"/>
    <xsd:element name="properties">
      <xsd:complexType>
        <xsd:sequence>
          <xsd:element name="documentManagement">
            <xsd:complexType>
              <xsd:all>
                <xsd:element ref="ns2:Last_x0020_Editor" minOccurs="0"/>
                <xsd:element ref="ns2:Author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1379-b314-4baa-ab70-0bcaa357ce85" elementFormDefault="qualified">
    <xsd:import namespace="http://schemas.microsoft.com/office/2006/documentManagement/types"/>
    <xsd:import namespace="http://schemas.microsoft.com/office/infopath/2007/PartnerControls"/>
    <xsd:element name="Last_x0020_Editor" ma:index="4" nillable="true" ma:displayName="Last Editor" ma:description="This is the last person to edit the file.  This will display any username" ma:internalName="Last_x0020_Editor" ma:readOnly="false">
      <xsd:simpleType>
        <xsd:restriction base="dms:Text">
          <xsd:maxLength value="255"/>
        </xsd:restriction>
      </xsd:simpleType>
    </xsd:element>
    <xsd:element name="Author0" ma:index="5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cdc400-94fd-4773-aa10-1abab559a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9b0d-3f7d-4e78-976e-bd0c5819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4cbd-5328-4ad9-90cb-599cad3d75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a06dae3-9052-4012-bdf1-9ea67c2ccff9}" ma:internalName="TaxCatchAll" ma:showField="CatchAllData" ma:web="41a64cbd-5328-4ad9-90cb-599cad3d7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6B130-70AD-43AA-8F15-5BC08BD901F7}">
  <ds:schemaRefs>
    <ds:schemaRef ds:uri="134d1379-b314-4baa-ab70-0bcaa357ce85"/>
    <ds:schemaRef ds:uri="http://purl.org/dc/elements/1.1/"/>
    <ds:schemaRef ds:uri="http://schemas.openxmlformats.org/package/2006/metadata/core-properties"/>
    <ds:schemaRef ds:uri="41a64cbd-5328-4ad9-90cb-599cad3d7574"/>
    <ds:schemaRef ds:uri="http://schemas.microsoft.com/office/infopath/2007/PartnerControls"/>
    <ds:schemaRef ds:uri="http://purl.org/dc/terms/"/>
    <ds:schemaRef ds:uri="http://schemas.microsoft.com/office/2006/documentManagement/types"/>
    <ds:schemaRef ds:uri="78e19b0d-3f7d-4e78-976e-bd0c5819ec2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76F5DA-63FE-4C05-992F-646BED5FB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7546A-0A8F-4B42-A5B3-AA7EE2A9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1379-b314-4baa-ab70-0bcaa357ce85"/>
    <ds:schemaRef ds:uri="78e19b0d-3f7d-4e78-976e-bd0c5819ec2b"/>
    <ds:schemaRef ds:uri="41a64cbd-5328-4ad9-90cb-599cad3d7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3:10:00Z</dcterms:created>
  <dcterms:modified xsi:type="dcterms:W3CDTF">2024-0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450F82E4914581B9F59670265A5A</vt:lpwstr>
  </property>
  <property fmtid="{D5CDD505-2E9C-101B-9397-08002B2CF9AE}" pid="3" name="MediaServiceImageTags">
    <vt:lpwstr/>
  </property>
</Properties>
</file>